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42374" w14:textId="3064F0D1" w:rsidR="00A35835" w:rsidRDefault="00A35835" w:rsidP="00A3583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78AA98E3" w14:textId="77777777" w:rsidR="00D568DA" w:rsidRDefault="00D568DA" w:rsidP="00784C76">
      <w:pPr>
        <w:rPr>
          <w:sz w:val="28"/>
          <w:szCs w:val="28"/>
        </w:rPr>
      </w:pPr>
    </w:p>
    <w:p w14:paraId="3B08E023" w14:textId="7E80D1EF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4D15978C" w14:textId="77777777" w:rsidR="00EA0B49" w:rsidRPr="00EA0B49" w:rsidRDefault="00EA0B49" w:rsidP="00EA0B49">
      <w:pPr>
        <w:jc w:val="center"/>
        <w:rPr>
          <w:sz w:val="28"/>
          <w:szCs w:val="28"/>
        </w:rPr>
      </w:pPr>
      <w:r w:rsidRPr="00EA0B49">
        <w:rPr>
          <w:sz w:val="28"/>
          <w:szCs w:val="28"/>
        </w:rPr>
        <w:t>___сессия __ созыва</w:t>
      </w:r>
    </w:p>
    <w:p w14:paraId="5063B0BF" w14:textId="77777777" w:rsidR="00EA0B49" w:rsidRPr="00EA0B49" w:rsidRDefault="00EA0B49" w:rsidP="00EA0B49">
      <w:pPr>
        <w:jc w:val="center"/>
        <w:rPr>
          <w:sz w:val="28"/>
          <w:szCs w:val="28"/>
        </w:rPr>
      </w:pPr>
    </w:p>
    <w:p w14:paraId="1B8075E4" w14:textId="77777777" w:rsidR="00EA0B49" w:rsidRPr="00EA0B49" w:rsidRDefault="00EA0B49" w:rsidP="00EA0B49">
      <w:pPr>
        <w:jc w:val="center"/>
        <w:rPr>
          <w:sz w:val="28"/>
          <w:szCs w:val="28"/>
        </w:rPr>
      </w:pPr>
    </w:p>
    <w:p w14:paraId="2A3771E3" w14:textId="77777777" w:rsidR="00EA0B49" w:rsidRPr="00EA0B49" w:rsidRDefault="00EA0B49" w:rsidP="00EA0B49">
      <w:pPr>
        <w:jc w:val="center"/>
        <w:rPr>
          <w:b/>
          <w:sz w:val="28"/>
          <w:szCs w:val="28"/>
        </w:rPr>
      </w:pPr>
      <w:r w:rsidRPr="00EA0B49">
        <w:rPr>
          <w:b/>
          <w:sz w:val="28"/>
          <w:szCs w:val="28"/>
        </w:rPr>
        <w:t>РЕШЕНИЕ</w:t>
      </w:r>
    </w:p>
    <w:p w14:paraId="2C18E4F0" w14:textId="77777777" w:rsidR="00EA0B49" w:rsidRPr="00EA0B49" w:rsidRDefault="00EA0B49" w:rsidP="00EA0B49">
      <w:pPr>
        <w:jc w:val="center"/>
        <w:rPr>
          <w:b/>
          <w:sz w:val="28"/>
          <w:szCs w:val="28"/>
        </w:rPr>
      </w:pPr>
    </w:p>
    <w:p w14:paraId="52138C00" w14:textId="77777777" w:rsidR="00EA0B49" w:rsidRDefault="00EA0B49" w:rsidP="00EA0B49">
      <w:pPr>
        <w:jc w:val="center"/>
        <w:rPr>
          <w:sz w:val="28"/>
          <w:szCs w:val="28"/>
        </w:rPr>
      </w:pPr>
      <w:r w:rsidRPr="00EA0B49">
        <w:rPr>
          <w:sz w:val="28"/>
          <w:szCs w:val="28"/>
        </w:rPr>
        <w:t>от_________________  № ___________</w:t>
      </w:r>
    </w:p>
    <w:p w14:paraId="3050144B" w14:textId="77777777" w:rsidR="004A7773" w:rsidRPr="00EA0B49" w:rsidRDefault="004A7773" w:rsidP="00EA0B49">
      <w:pPr>
        <w:jc w:val="center"/>
        <w:rPr>
          <w:sz w:val="28"/>
          <w:szCs w:val="28"/>
        </w:rPr>
      </w:pP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7D5014F5" w14:textId="01168130" w:rsidR="00AD7273" w:rsidRDefault="003E1644" w:rsidP="000E3E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33180829"/>
      <w:r w:rsidRPr="00D568DA">
        <w:rPr>
          <w:b/>
          <w:sz w:val="28"/>
          <w:szCs w:val="28"/>
        </w:rPr>
        <w:t>О внесении изменени</w:t>
      </w:r>
      <w:r w:rsidR="00B22ABC">
        <w:rPr>
          <w:b/>
          <w:sz w:val="28"/>
          <w:szCs w:val="28"/>
        </w:rPr>
        <w:t>я</w:t>
      </w:r>
      <w:r w:rsidR="008D0EBC">
        <w:rPr>
          <w:b/>
          <w:sz w:val="28"/>
          <w:szCs w:val="28"/>
        </w:rPr>
        <w:t xml:space="preserve"> </w:t>
      </w:r>
      <w:r w:rsidRPr="00D568DA">
        <w:rPr>
          <w:b/>
          <w:sz w:val="28"/>
          <w:szCs w:val="28"/>
        </w:rPr>
        <w:t xml:space="preserve">в </w:t>
      </w:r>
      <w:r w:rsidR="000E3E75" w:rsidRPr="000E3E75">
        <w:rPr>
          <w:b/>
          <w:sz w:val="28"/>
          <w:szCs w:val="28"/>
        </w:rPr>
        <w:t>Поряд</w:t>
      </w:r>
      <w:r w:rsidR="000E3E75">
        <w:rPr>
          <w:b/>
          <w:sz w:val="28"/>
          <w:szCs w:val="28"/>
        </w:rPr>
        <w:t>ок</w:t>
      </w:r>
      <w:r w:rsidR="000E3E75" w:rsidRPr="000E3E75">
        <w:rPr>
          <w:b/>
          <w:sz w:val="28"/>
          <w:szCs w:val="28"/>
        </w:rPr>
        <w:t xml:space="preserve"> подготовки документа планирования регулярных перевозок в Петрозаводском городском округе</w:t>
      </w:r>
    </w:p>
    <w:p w14:paraId="3D3491C1" w14:textId="77777777" w:rsidR="00BF506C" w:rsidRPr="00BF506C" w:rsidRDefault="00BF506C" w:rsidP="00BF50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bookmarkEnd w:id="0"/>
    <w:p w14:paraId="443E74D7" w14:textId="1BAE0B76" w:rsidR="00554766" w:rsidRPr="00D568DA" w:rsidRDefault="003E1644" w:rsidP="000366F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68DA">
        <w:rPr>
          <w:bCs/>
          <w:sz w:val="28"/>
          <w:szCs w:val="28"/>
        </w:rPr>
        <w:t xml:space="preserve">В соответствии </w:t>
      </w:r>
      <w:r w:rsidR="0064192F" w:rsidRPr="0064192F">
        <w:rPr>
          <w:bCs/>
          <w:sz w:val="28"/>
          <w:szCs w:val="28"/>
        </w:rPr>
        <w:t>с ч</w:t>
      </w:r>
      <w:r w:rsidR="0015713C">
        <w:rPr>
          <w:bCs/>
          <w:sz w:val="28"/>
          <w:szCs w:val="28"/>
        </w:rPr>
        <w:t>астью</w:t>
      </w:r>
      <w:r w:rsidR="0064192F" w:rsidRPr="0064192F">
        <w:rPr>
          <w:bCs/>
          <w:sz w:val="28"/>
          <w:szCs w:val="28"/>
        </w:rPr>
        <w:t xml:space="preserve"> 4 ст</w:t>
      </w:r>
      <w:r w:rsidR="0015713C">
        <w:rPr>
          <w:bCs/>
          <w:sz w:val="28"/>
          <w:szCs w:val="28"/>
        </w:rPr>
        <w:t>атьи</w:t>
      </w:r>
      <w:r w:rsidR="0064192F" w:rsidRPr="0064192F">
        <w:rPr>
          <w:bCs/>
          <w:sz w:val="28"/>
          <w:szCs w:val="28"/>
        </w:rPr>
        <w:t xml:space="preserve"> 2 Федерального закона</w:t>
      </w:r>
      <w:r w:rsidR="0064192F">
        <w:rPr>
          <w:bCs/>
          <w:sz w:val="28"/>
          <w:szCs w:val="28"/>
        </w:rPr>
        <w:t xml:space="preserve"> </w:t>
      </w:r>
      <w:r w:rsidR="00BF506C" w:rsidRPr="00BF506C">
        <w:rPr>
          <w:bCs/>
          <w:sz w:val="28"/>
          <w:szCs w:val="28"/>
        </w:rPr>
        <w:t xml:space="preserve">от 13.07.2015 </w:t>
      </w:r>
      <w:r w:rsidR="00BF506C">
        <w:rPr>
          <w:bCs/>
          <w:sz w:val="28"/>
          <w:szCs w:val="28"/>
        </w:rPr>
        <w:t>№</w:t>
      </w:r>
      <w:r w:rsidR="00BF506C" w:rsidRPr="00BF506C">
        <w:rPr>
          <w:bCs/>
          <w:sz w:val="28"/>
          <w:szCs w:val="28"/>
        </w:rPr>
        <w:t xml:space="preserve"> 220-ФЗ </w:t>
      </w:r>
      <w:r w:rsidR="00BF506C">
        <w:rPr>
          <w:bCs/>
          <w:sz w:val="28"/>
          <w:szCs w:val="28"/>
        </w:rPr>
        <w:t>«</w:t>
      </w:r>
      <w:r w:rsidR="00BF506C" w:rsidRPr="00BF506C">
        <w:rPr>
          <w:bCs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BF506C">
        <w:rPr>
          <w:bCs/>
          <w:sz w:val="28"/>
          <w:szCs w:val="28"/>
        </w:rPr>
        <w:t>»</w:t>
      </w:r>
      <w:r w:rsidR="00BF506C" w:rsidRPr="00BF506C">
        <w:rPr>
          <w:bCs/>
          <w:sz w:val="28"/>
          <w:szCs w:val="28"/>
        </w:rPr>
        <w:t xml:space="preserve">, </w:t>
      </w:r>
      <w:bookmarkStart w:id="1" w:name="_Hlk221630759"/>
      <w:r w:rsidR="007E2501" w:rsidRPr="007E2501">
        <w:rPr>
          <w:bCs/>
          <w:sz w:val="28"/>
          <w:szCs w:val="28"/>
        </w:rPr>
        <w:t>п</w:t>
      </w:r>
      <w:r w:rsidR="0015713C">
        <w:rPr>
          <w:bCs/>
          <w:sz w:val="28"/>
          <w:szCs w:val="28"/>
        </w:rPr>
        <w:t>унктом</w:t>
      </w:r>
      <w:r w:rsidR="007E2501" w:rsidRPr="007E2501">
        <w:rPr>
          <w:bCs/>
          <w:sz w:val="28"/>
          <w:szCs w:val="28"/>
        </w:rPr>
        <w:t xml:space="preserve"> 1 Решения Петрозаводского городского Совета от 04.02.2016 </w:t>
      </w:r>
      <w:r w:rsidR="007E2501">
        <w:rPr>
          <w:bCs/>
          <w:sz w:val="28"/>
          <w:szCs w:val="28"/>
        </w:rPr>
        <w:t>№</w:t>
      </w:r>
      <w:r w:rsidR="007E2501" w:rsidRPr="007E2501">
        <w:rPr>
          <w:bCs/>
          <w:sz w:val="28"/>
          <w:szCs w:val="28"/>
        </w:rPr>
        <w:t xml:space="preserve"> 27/45-705 </w:t>
      </w:r>
      <w:r w:rsidR="007E2501">
        <w:rPr>
          <w:bCs/>
          <w:sz w:val="28"/>
          <w:szCs w:val="28"/>
        </w:rPr>
        <w:t>«</w:t>
      </w:r>
      <w:r w:rsidR="007E2501" w:rsidRPr="007E2501">
        <w:rPr>
          <w:bCs/>
          <w:sz w:val="28"/>
          <w:szCs w:val="28"/>
        </w:rPr>
        <w:t xml:space="preserve">О мерах по реализации Федерального закона от 13.07.2015 </w:t>
      </w:r>
      <w:r w:rsidR="007E2501">
        <w:rPr>
          <w:bCs/>
          <w:sz w:val="28"/>
          <w:szCs w:val="28"/>
        </w:rPr>
        <w:t>№</w:t>
      </w:r>
      <w:r w:rsidR="007E2501" w:rsidRPr="007E2501">
        <w:rPr>
          <w:bCs/>
          <w:sz w:val="28"/>
          <w:szCs w:val="28"/>
        </w:rPr>
        <w:t xml:space="preserve"> 220-ФЗ </w:t>
      </w:r>
      <w:r w:rsidR="007E2501">
        <w:rPr>
          <w:bCs/>
          <w:sz w:val="28"/>
          <w:szCs w:val="28"/>
        </w:rPr>
        <w:t>«</w:t>
      </w:r>
      <w:r w:rsidR="007E2501" w:rsidRPr="007E2501">
        <w:rPr>
          <w:bCs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7E2501">
        <w:rPr>
          <w:bCs/>
          <w:sz w:val="28"/>
          <w:szCs w:val="28"/>
        </w:rPr>
        <w:t>»</w:t>
      </w:r>
      <w:bookmarkEnd w:id="1"/>
      <w:r w:rsidR="007E2501" w:rsidRPr="007E2501">
        <w:rPr>
          <w:bCs/>
          <w:sz w:val="28"/>
          <w:szCs w:val="28"/>
        </w:rPr>
        <w:t xml:space="preserve"> </w:t>
      </w:r>
      <w:r w:rsidR="00BF506C">
        <w:rPr>
          <w:bCs/>
          <w:sz w:val="28"/>
          <w:szCs w:val="28"/>
        </w:rPr>
        <w:t xml:space="preserve"> </w:t>
      </w:r>
      <w:r w:rsidR="005404BD" w:rsidRPr="00D568DA">
        <w:rPr>
          <w:bCs/>
          <w:sz w:val="28"/>
          <w:szCs w:val="28"/>
        </w:rPr>
        <w:t>Петрозаводский городской Совет</w:t>
      </w:r>
      <w:r w:rsidR="00554766" w:rsidRPr="00D568DA">
        <w:rPr>
          <w:bCs/>
          <w:sz w:val="28"/>
          <w:szCs w:val="28"/>
        </w:rPr>
        <w:t xml:space="preserve"> </w:t>
      </w:r>
    </w:p>
    <w:p w14:paraId="53A51713" w14:textId="77777777" w:rsidR="00904A2A" w:rsidRPr="00D568DA" w:rsidRDefault="00904A2A" w:rsidP="00C21767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7E6DE511" w14:textId="1B1D71D7" w:rsidR="009812CC" w:rsidRPr="000A1059" w:rsidRDefault="00D76E22" w:rsidP="00EB218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1059">
        <w:rPr>
          <w:sz w:val="28"/>
          <w:szCs w:val="28"/>
        </w:rPr>
        <w:t>РЕШИЛ:</w:t>
      </w:r>
    </w:p>
    <w:p w14:paraId="05E44A59" w14:textId="697D8598" w:rsidR="006A6CF7" w:rsidRPr="0068635B" w:rsidRDefault="009E1B45" w:rsidP="0068635B">
      <w:pPr>
        <w:pStyle w:val="af1"/>
        <w:numPr>
          <w:ilvl w:val="0"/>
          <w:numId w:val="8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0A1059">
        <w:rPr>
          <w:sz w:val="28"/>
          <w:szCs w:val="28"/>
        </w:rPr>
        <w:t xml:space="preserve">Внести </w:t>
      </w:r>
      <w:r w:rsidR="00AD5995" w:rsidRPr="000A1059">
        <w:rPr>
          <w:sz w:val="28"/>
          <w:szCs w:val="28"/>
        </w:rPr>
        <w:t>изменени</w:t>
      </w:r>
      <w:r w:rsidR="00B22ABC" w:rsidRPr="000A1059">
        <w:rPr>
          <w:sz w:val="28"/>
          <w:szCs w:val="28"/>
        </w:rPr>
        <w:t>е</w:t>
      </w:r>
      <w:r w:rsidR="00AD5995" w:rsidRPr="000A1059">
        <w:rPr>
          <w:sz w:val="28"/>
          <w:szCs w:val="28"/>
        </w:rPr>
        <w:t xml:space="preserve"> </w:t>
      </w:r>
      <w:r w:rsidRPr="000A1059">
        <w:rPr>
          <w:sz w:val="28"/>
          <w:szCs w:val="28"/>
        </w:rPr>
        <w:t xml:space="preserve">в </w:t>
      </w:r>
      <w:r w:rsidR="006A6CF7" w:rsidRPr="000A1059">
        <w:rPr>
          <w:sz w:val="28"/>
          <w:szCs w:val="28"/>
        </w:rPr>
        <w:t>Поряд</w:t>
      </w:r>
      <w:r w:rsidR="000A1059" w:rsidRPr="000A1059">
        <w:rPr>
          <w:sz w:val="28"/>
          <w:szCs w:val="28"/>
        </w:rPr>
        <w:t>ок</w:t>
      </w:r>
      <w:r w:rsidR="006A6CF7" w:rsidRPr="000A1059">
        <w:rPr>
          <w:sz w:val="28"/>
          <w:szCs w:val="28"/>
        </w:rPr>
        <w:t xml:space="preserve"> подготовки документа планирования регулярных перевозок в Петрозаводском городском округе, утвержденн</w:t>
      </w:r>
      <w:r w:rsidR="00213DE0">
        <w:rPr>
          <w:sz w:val="28"/>
          <w:szCs w:val="28"/>
        </w:rPr>
        <w:t>ый</w:t>
      </w:r>
      <w:r w:rsidR="006A6CF7" w:rsidRPr="000A1059">
        <w:rPr>
          <w:sz w:val="28"/>
          <w:szCs w:val="28"/>
        </w:rPr>
        <w:t xml:space="preserve"> Решением Петрозаводского городского Совета от 07.06.2016 № 27/50-788</w:t>
      </w:r>
      <w:r w:rsidR="0068635B" w:rsidRPr="000A1059">
        <w:rPr>
          <w:sz w:val="28"/>
          <w:szCs w:val="28"/>
        </w:rPr>
        <w:t>, дополнив</w:t>
      </w:r>
      <w:r w:rsidR="000A1059" w:rsidRPr="000A1059">
        <w:rPr>
          <w:sz w:val="28"/>
          <w:szCs w:val="28"/>
        </w:rPr>
        <w:t xml:space="preserve"> пункт 4</w:t>
      </w:r>
      <w:r w:rsidR="0068635B" w:rsidRPr="000A1059">
        <w:rPr>
          <w:sz w:val="28"/>
          <w:szCs w:val="28"/>
        </w:rPr>
        <w:t xml:space="preserve"> </w:t>
      </w:r>
      <w:r w:rsidR="006A6CF7" w:rsidRPr="000A1059">
        <w:rPr>
          <w:sz w:val="28"/>
          <w:szCs w:val="28"/>
        </w:rPr>
        <w:t>подпункт</w:t>
      </w:r>
      <w:r w:rsidR="008D0EBC" w:rsidRPr="000A1059">
        <w:rPr>
          <w:sz w:val="28"/>
          <w:szCs w:val="28"/>
        </w:rPr>
        <w:t>а</w:t>
      </w:r>
      <w:r w:rsidR="008D0EBC" w:rsidRPr="0068635B">
        <w:rPr>
          <w:sz w:val="28"/>
          <w:szCs w:val="28"/>
        </w:rPr>
        <w:t>м</w:t>
      </w:r>
      <w:r w:rsidR="006A6CF7" w:rsidRPr="0068635B">
        <w:rPr>
          <w:sz w:val="28"/>
          <w:szCs w:val="28"/>
        </w:rPr>
        <w:t xml:space="preserve"> «д» следующего содержания:</w:t>
      </w:r>
    </w:p>
    <w:p w14:paraId="07711C5B" w14:textId="3F2DCBCB" w:rsidR="006A6CF7" w:rsidRDefault="0068635B" w:rsidP="00274447">
      <w:pPr>
        <w:pStyle w:val="af1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883825">
        <w:rPr>
          <w:sz w:val="28"/>
          <w:szCs w:val="28"/>
        </w:rPr>
        <w:t>д</w:t>
      </w:r>
      <w:r w:rsidR="008D0EBC">
        <w:rPr>
          <w:sz w:val="28"/>
          <w:szCs w:val="28"/>
        </w:rPr>
        <w:t>)</w:t>
      </w:r>
      <w:r w:rsidR="00B553CB" w:rsidRPr="008D0EBC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мых к</w:t>
      </w:r>
      <w:r w:rsidR="00B553CB" w:rsidRPr="008D0EBC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ю</w:t>
      </w:r>
      <w:r w:rsidR="00B553CB" w:rsidRPr="008D0EBC">
        <w:rPr>
          <w:sz w:val="28"/>
          <w:szCs w:val="28"/>
        </w:rPr>
        <w:t xml:space="preserve"> в соответствии с законодательством Российской Федерации о концессионных соглашениях, законодательством Российской Федерации о муниципально-частном партнерстве концессионн</w:t>
      </w:r>
      <w:r w:rsidR="00FB573C">
        <w:rPr>
          <w:sz w:val="28"/>
          <w:szCs w:val="28"/>
        </w:rPr>
        <w:t>о</w:t>
      </w:r>
      <w:r w:rsidR="004E67DD">
        <w:rPr>
          <w:sz w:val="28"/>
          <w:szCs w:val="28"/>
        </w:rPr>
        <w:t>м</w:t>
      </w:r>
      <w:r w:rsidR="00B553CB" w:rsidRPr="008D0EBC">
        <w:rPr>
          <w:sz w:val="28"/>
          <w:szCs w:val="28"/>
        </w:rPr>
        <w:t xml:space="preserve"> соглашени</w:t>
      </w:r>
      <w:r w:rsidR="004E67DD">
        <w:rPr>
          <w:sz w:val="28"/>
          <w:szCs w:val="28"/>
        </w:rPr>
        <w:t>и</w:t>
      </w:r>
      <w:r w:rsidR="00B553CB" w:rsidRPr="008D0EBC">
        <w:rPr>
          <w:sz w:val="28"/>
          <w:szCs w:val="28"/>
        </w:rPr>
        <w:t>, соглашени</w:t>
      </w:r>
      <w:r w:rsidR="004E67DD">
        <w:rPr>
          <w:sz w:val="28"/>
          <w:szCs w:val="28"/>
        </w:rPr>
        <w:t>и</w:t>
      </w:r>
      <w:r w:rsidR="00B553CB" w:rsidRPr="008D0EBC">
        <w:rPr>
          <w:sz w:val="28"/>
          <w:szCs w:val="28"/>
        </w:rPr>
        <w:t xml:space="preserve"> о муниципально-частном партнерстве, предусматривающих использование транспортных средств городского наземного электрического транспорта (троллейбусов), автобусов, приводимых в движение электрической энергией от батареи, заряжаемой от внешнего </w:t>
      </w:r>
      <w:r w:rsidR="00B553CB" w:rsidRPr="008D0EBC">
        <w:rPr>
          <w:sz w:val="28"/>
          <w:szCs w:val="28"/>
        </w:rPr>
        <w:lastRenderedPageBreak/>
        <w:t>источника (электробусов), для осуществления регулярных перевозок пассажиров и багажа и эксплуатацию объектов, технологически обеспечивающих их движение</w:t>
      </w:r>
      <w:r w:rsidR="00763EAD">
        <w:rPr>
          <w:sz w:val="28"/>
          <w:szCs w:val="28"/>
        </w:rPr>
        <w:t>.».</w:t>
      </w:r>
    </w:p>
    <w:p w14:paraId="2EE7E764" w14:textId="559B4C84" w:rsidR="000C596C" w:rsidRDefault="00D966F6" w:rsidP="00EB21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68DA">
        <w:rPr>
          <w:rFonts w:eastAsia="Calibri"/>
          <w:sz w:val="28"/>
          <w:szCs w:val="28"/>
          <w:lang w:eastAsia="en-US"/>
        </w:rPr>
        <w:t>2</w:t>
      </w:r>
      <w:r w:rsidR="000C596C" w:rsidRPr="00D568DA">
        <w:rPr>
          <w:rFonts w:eastAsia="Calibri"/>
          <w:sz w:val="28"/>
          <w:szCs w:val="28"/>
          <w:lang w:eastAsia="en-US"/>
        </w:rPr>
        <w:t>. Настоящее Решение вступает в силу после его официального опубликования 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.</w:t>
      </w:r>
    </w:p>
    <w:p w14:paraId="109064C3" w14:textId="77777777" w:rsidR="00D568DA" w:rsidRPr="00D568DA" w:rsidRDefault="00D568DA" w:rsidP="00D966F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38F7B10" w14:textId="77777777" w:rsidR="005404BD" w:rsidRPr="00D568DA" w:rsidRDefault="005404BD" w:rsidP="00924A8D">
      <w:pPr>
        <w:jc w:val="both"/>
        <w:rPr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5404BD" w:rsidRPr="00D966F6" w14:paraId="50A24C87" w14:textId="77777777" w:rsidTr="00924A8D">
        <w:trPr>
          <w:trHeight w:val="1569"/>
        </w:trPr>
        <w:tc>
          <w:tcPr>
            <w:tcW w:w="4536" w:type="dxa"/>
          </w:tcPr>
          <w:p w14:paraId="2270EB5B" w14:textId="77777777" w:rsidR="005404BD" w:rsidRPr="00537CC0" w:rsidRDefault="005404BD" w:rsidP="00D966F6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537CC0">
              <w:rPr>
                <w:kern w:val="2"/>
                <w:sz w:val="28"/>
                <w:szCs w:val="28"/>
                <w14:ligatures w14:val="standardContextual"/>
              </w:rPr>
              <w:t>Председатель Петрозаводского городского Совета</w:t>
            </w:r>
          </w:p>
          <w:p w14:paraId="6101D407" w14:textId="77777777" w:rsidR="005404BD" w:rsidRPr="00537CC0" w:rsidRDefault="005404BD" w:rsidP="00D966F6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  <w:p w14:paraId="1E3005CF" w14:textId="77777777" w:rsidR="005404BD" w:rsidRPr="00537CC0" w:rsidRDefault="005404BD" w:rsidP="00D966F6">
            <w:pPr>
              <w:widowControl w:val="0"/>
              <w:autoSpaceDE w:val="0"/>
              <w:autoSpaceDN w:val="0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537CC0">
              <w:rPr>
                <w:kern w:val="2"/>
                <w:sz w:val="28"/>
                <w:szCs w:val="28"/>
                <w14:ligatures w14:val="standardContextual"/>
              </w:rPr>
              <w:t xml:space="preserve">                                      </w:t>
            </w:r>
          </w:p>
          <w:p w14:paraId="335B93F1" w14:textId="77777777" w:rsidR="005404BD" w:rsidRPr="00537CC0" w:rsidRDefault="005404BD" w:rsidP="00D966F6">
            <w:pPr>
              <w:widowControl w:val="0"/>
              <w:autoSpaceDE w:val="0"/>
              <w:autoSpaceDN w:val="0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  <w:p w14:paraId="5B4751CD" w14:textId="77777777" w:rsidR="005404BD" w:rsidRPr="00D966F6" w:rsidRDefault="005404BD" w:rsidP="00D966F6">
            <w:pPr>
              <w:widowControl w:val="0"/>
              <w:autoSpaceDE w:val="0"/>
              <w:autoSpaceDN w:val="0"/>
              <w:jc w:val="right"/>
              <w:rPr>
                <w:kern w:val="2"/>
                <w:sz w:val="26"/>
                <w:szCs w:val="26"/>
                <w14:ligatures w14:val="standardContextual"/>
              </w:rPr>
            </w:pPr>
            <w:r w:rsidRPr="00537CC0">
              <w:rPr>
                <w:kern w:val="2"/>
                <w:sz w:val="28"/>
                <w:szCs w:val="28"/>
                <w14:ligatures w14:val="standardContextual"/>
              </w:rPr>
              <w:t xml:space="preserve"> Н.И. </w:t>
            </w:r>
            <w:proofErr w:type="spellStart"/>
            <w:r w:rsidRPr="00537CC0">
              <w:rPr>
                <w:kern w:val="2"/>
                <w:sz w:val="28"/>
                <w:szCs w:val="28"/>
                <w14:ligatures w14:val="standardContextual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5A1A09BA" w14:textId="77777777" w:rsidR="005404BD" w:rsidRPr="00D966F6" w:rsidRDefault="005404BD" w:rsidP="00D966F6">
            <w:pPr>
              <w:widowControl w:val="0"/>
              <w:autoSpaceDE w:val="0"/>
              <w:autoSpaceDN w:val="0"/>
              <w:jc w:val="both"/>
              <w:rPr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4247" w:type="dxa"/>
          </w:tcPr>
          <w:p w14:paraId="32A7917D" w14:textId="4664584B" w:rsidR="005404BD" w:rsidRPr="00537CC0" w:rsidRDefault="005404BD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D966F6">
              <w:rPr>
                <w:kern w:val="2"/>
                <w:sz w:val="26"/>
                <w:szCs w:val="26"/>
                <w14:ligatures w14:val="standardContextual"/>
              </w:rPr>
              <w:t xml:space="preserve">  </w:t>
            </w:r>
            <w:r w:rsidRPr="00537CC0">
              <w:rPr>
                <w:kern w:val="2"/>
                <w:sz w:val="28"/>
                <w:szCs w:val="28"/>
                <w14:ligatures w14:val="standardContextual"/>
              </w:rPr>
              <w:t>Глав</w:t>
            </w:r>
            <w:r w:rsidR="008243D4" w:rsidRPr="00537CC0">
              <w:rPr>
                <w:kern w:val="2"/>
                <w:sz w:val="28"/>
                <w:szCs w:val="28"/>
                <w14:ligatures w14:val="standardContextual"/>
              </w:rPr>
              <w:t>а</w:t>
            </w:r>
            <w:r w:rsidRPr="00537CC0">
              <w:rPr>
                <w:kern w:val="2"/>
                <w:sz w:val="28"/>
                <w:szCs w:val="28"/>
                <w14:ligatures w14:val="standardContextual"/>
              </w:rPr>
              <w:t xml:space="preserve"> Петрозаводского </w:t>
            </w:r>
          </w:p>
          <w:p w14:paraId="61854458" w14:textId="7E368A75" w:rsidR="005404BD" w:rsidRPr="00537CC0" w:rsidRDefault="00CC1EA3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537CC0">
              <w:rPr>
                <w:kern w:val="2"/>
                <w:sz w:val="28"/>
                <w:szCs w:val="28"/>
                <w14:ligatures w14:val="standardContextual"/>
              </w:rPr>
              <w:t xml:space="preserve">  </w:t>
            </w:r>
            <w:r w:rsidR="005404BD" w:rsidRPr="00537CC0">
              <w:rPr>
                <w:kern w:val="2"/>
                <w:sz w:val="28"/>
                <w:szCs w:val="28"/>
                <w14:ligatures w14:val="standardContextual"/>
              </w:rPr>
              <w:t>городского округа</w:t>
            </w:r>
          </w:p>
          <w:p w14:paraId="509BDF4D" w14:textId="77777777" w:rsidR="005404BD" w:rsidRPr="00537CC0" w:rsidRDefault="005404BD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537CC0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  <w:p w14:paraId="0FD7501D" w14:textId="77777777" w:rsidR="00A85E8A" w:rsidRPr="00537CC0" w:rsidRDefault="005404BD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537CC0">
              <w:rPr>
                <w:kern w:val="2"/>
                <w:sz w:val="28"/>
                <w:szCs w:val="28"/>
                <w14:ligatures w14:val="standardContextual"/>
              </w:rPr>
              <w:t xml:space="preserve">                       </w:t>
            </w:r>
          </w:p>
          <w:p w14:paraId="0E74ED25" w14:textId="77777777" w:rsidR="00A85E8A" w:rsidRPr="00537CC0" w:rsidRDefault="00A85E8A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  <w:p w14:paraId="06D26611" w14:textId="52131774" w:rsidR="005404BD" w:rsidRPr="00D966F6" w:rsidRDefault="005404BD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6"/>
                <w:szCs w:val="26"/>
                <w14:ligatures w14:val="standardContextual"/>
              </w:rPr>
            </w:pPr>
            <w:r w:rsidRPr="00537CC0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A85E8A" w:rsidRPr="00537CC0">
              <w:rPr>
                <w:kern w:val="2"/>
                <w:sz w:val="28"/>
                <w:szCs w:val="28"/>
                <w14:ligatures w14:val="standardContextual"/>
              </w:rPr>
              <w:t xml:space="preserve">                       </w:t>
            </w:r>
            <w:r w:rsidRPr="00537CC0">
              <w:rPr>
                <w:kern w:val="2"/>
                <w:sz w:val="28"/>
                <w:szCs w:val="28"/>
                <w14:ligatures w14:val="standardContextual"/>
              </w:rPr>
              <w:t xml:space="preserve">И.С. </w:t>
            </w:r>
            <w:proofErr w:type="spellStart"/>
            <w:r w:rsidRPr="00537CC0">
              <w:rPr>
                <w:kern w:val="2"/>
                <w:sz w:val="28"/>
                <w:szCs w:val="28"/>
                <w14:ligatures w14:val="standardContextual"/>
              </w:rPr>
              <w:t>Колыхматова</w:t>
            </w:r>
            <w:proofErr w:type="spellEnd"/>
          </w:p>
        </w:tc>
      </w:tr>
    </w:tbl>
    <w:p w14:paraId="592CF79B" w14:textId="77777777" w:rsidR="00391F5B" w:rsidRDefault="00391F5B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687A4183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12E0B1B8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39C5E4FA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031B9A70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0ADA2698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28010BE6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62041E3A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08980D06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27BC4939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4720D812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7ECACEE8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0BD21993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28C1A8B3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28914FBC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1E8FD032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4F5D7E2B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26CA8C61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717894BA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11F12168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188A7420" w14:textId="77777777" w:rsidR="0068635B" w:rsidRDefault="0068635B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1157285B" w14:textId="77777777" w:rsidR="0068635B" w:rsidRDefault="0068635B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2CF0E279" w14:textId="77777777" w:rsidR="0068635B" w:rsidRDefault="0068635B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4C3CC9B2" w14:textId="77777777" w:rsidR="0068635B" w:rsidRDefault="0068635B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50083690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07AB9A8D" w14:textId="77777777" w:rsidR="004E369A" w:rsidRDefault="004E369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1785CA85" w14:textId="77777777" w:rsidR="004E369A" w:rsidRDefault="004E369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1C816A58" w14:textId="77777777" w:rsidR="00ED21C8" w:rsidRDefault="00ED21C8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15FEF5BD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5F1CCB26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10CAB8D5" w14:textId="77777777" w:rsidR="00D568DA" w:rsidRPr="00D966F6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072444C3" w14:textId="2C5781AB" w:rsidR="00E24874" w:rsidRDefault="00030518" w:rsidP="00D31FB9">
      <w:pPr>
        <w:ind w:firstLine="709"/>
        <w:jc w:val="center"/>
      </w:pPr>
      <w:r w:rsidRPr="00D966F6">
        <w:t>Проект подготовлен депутатами Петрозаводского городского Совета</w:t>
      </w:r>
    </w:p>
    <w:p w14:paraId="2C97F8E1" w14:textId="77777777" w:rsidR="00C94F8F" w:rsidRDefault="00C94F8F" w:rsidP="00D31FB9">
      <w:pPr>
        <w:ind w:firstLine="709"/>
        <w:jc w:val="center"/>
      </w:pPr>
    </w:p>
    <w:p w14:paraId="6F54F009" w14:textId="77777777" w:rsidR="00C94F8F" w:rsidRPr="00D1300F" w:rsidRDefault="00C94F8F" w:rsidP="00C94F8F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14:paraId="28898368" w14:textId="77777777" w:rsidR="00C94F8F" w:rsidRPr="00D1300F" w:rsidRDefault="00C94F8F" w:rsidP="00C94F8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1300F">
        <w:rPr>
          <w:b/>
          <w:color w:val="000000"/>
          <w:sz w:val="28"/>
          <w:szCs w:val="28"/>
        </w:rPr>
        <w:t>Пояснительная записка к проекту решения</w:t>
      </w:r>
    </w:p>
    <w:p w14:paraId="3E82E341" w14:textId="3258F783" w:rsidR="00C94F8F" w:rsidRDefault="00C94F8F" w:rsidP="00C94F8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E0885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я</w:t>
      </w:r>
      <w:r w:rsidRPr="005E0885">
        <w:rPr>
          <w:b/>
          <w:sz w:val="28"/>
          <w:szCs w:val="28"/>
        </w:rPr>
        <w:t xml:space="preserve"> в Порядок подготовки документа планирования регулярных перевозок в Петрозаводском городском округе</w:t>
      </w:r>
      <w:r w:rsidRPr="007A5392">
        <w:rPr>
          <w:b/>
          <w:sz w:val="28"/>
          <w:szCs w:val="28"/>
        </w:rPr>
        <w:t>»</w:t>
      </w:r>
    </w:p>
    <w:p w14:paraId="3E55107A" w14:textId="77777777" w:rsidR="00C94F8F" w:rsidRPr="007A5392" w:rsidRDefault="00C94F8F" w:rsidP="00C94F8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6065E652" w14:textId="38175795" w:rsidR="00C94F8F" w:rsidRPr="00ED21C8" w:rsidRDefault="00C94F8F" w:rsidP="00C94F8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30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й проект вносится на рассмотрение сессии Петрозаводского городского Совета в соответствии </w:t>
      </w:r>
      <w:r w:rsidRPr="00ED21C8">
        <w:rPr>
          <w:rFonts w:ascii="Times New Roman" w:hAnsi="Times New Roman" w:cs="Times New Roman"/>
          <w:b w:val="0"/>
          <w:bCs w:val="0"/>
          <w:sz w:val="28"/>
          <w:szCs w:val="28"/>
        </w:rPr>
        <w:t>с ч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стью</w:t>
      </w:r>
      <w:r w:rsidRPr="00ED21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4 с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тьи</w:t>
      </w:r>
      <w:r w:rsidRPr="00ED21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 Федерального зако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</w:t>
      </w:r>
      <w:r w:rsidRPr="00ED21C8">
        <w:rPr>
          <w:rFonts w:ascii="Times New Roman" w:hAnsi="Times New Roman" w:cs="Times New Roman"/>
          <w:b w:val="0"/>
          <w:bCs w:val="0"/>
          <w:sz w:val="28"/>
          <w:szCs w:val="28"/>
        </w:rPr>
        <w:t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Федеральный закон № 220-ФЗ)</w:t>
      </w:r>
      <w:r w:rsidR="00680BA5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680BA5" w:rsidRPr="00680BA5">
        <w:t xml:space="preserve"> </w:t>
      </w:r>
      <w:r w:rsidR="00680BA5" w:rsidRPr="00680BA5">
        <w:rPr>
          <w:rFonts w:ascii="Times New Roman" w:hAnsi="Times New Roman" w:cs="Times New Roman"/>
          <w:b w:val="0"/>
          <w:bCs w:val="0"/>
          <w:sz w:val="28"/>
          <w:szCs w:val="28"/>
        </w:rPr>
        <w:t>пунктом 1 Решения Петрозаводского городского Совета от 04.02.2016 № 27/45-705 «О мерах по реализаци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D62D2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041B500" w14:textId="77777777" w:rsidR="00C94F8F" w:rsidRPr="00ED21C8" w:rsidRDefault="00C94F8F" w:rsidP="00C94F8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Д</w:t>
      </w:r>
      <w:r w:rsidRPr="00ED21C8">
        <w:rPr>
          <w:rFonts w:ascii="Times New Roman" w:hAnsi="Times New Roman" w:cs="Times New Roman"/>
          <w:b w:val="0"/>
          <w:bCs w:val="0"/>
          <w:sz w:val="28"/>
          <w:szCs w:val="28"/>
        </w:rPr>
        <w:t>окумент планирования регулярных перевозок - нормативный правовой акт исполнительно-распорядительного органа муниципального образования, устанавливающий перечень мероприятий по развитию регулярных перевозок, организация которых в соответствии с Федеральным законо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220-ФЗ</w:t>
      </w:r>
      <w:r w:rsidRPr="00ED21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несена к компетенции уполномоченных органов местного самоуправ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3C99957" w14:textId="77777777" w:rsidR="00C94F8F" w:rsidRDefault="00C94F8F" w:rsidP="00C94F8F">
      <w:pPr>
        <w:spacing w:after="1" w:line="280" w:lineRule="atLeast"/>
        <w:ind w:firstLine="540"/>
        <w:jc w:val="both"/>
        <w:rPr>
          <w:sz w:val="28"/>
        </w:rPr>
      </w:pPr>
      <w:r w:rsidRPr="00ED21C8">
        <w:rPr>
          <w:color w:val="000000" w:themeColor="text1"/>
          <w:sz w:val="28"/>
          <w:szCs w:val="28"/>
        </w:rPr>
        <w:t xml:space="preserve">Подготовка </w:t>
      </w:r>
      <w:hyperlink r:id="rId9">
        <w:r w:rsidRPr="00ED21C8">
          <w:rPr>
            <w:color w:val="000000" w:themeColor="text1"/>
            <w:sz w:val="28"/>
            <w:szCs w:val="28"/>
          </w:rPr>
          <w:t>документов</w:t>
        </w:r>
      </w:hyperlink>
      <w:r w:rsidRPr="00ED21C8">
        <w:rPr>
          <w:color w:val="000000" w:themeColor="text1"/>
          <w:sz w:val="28"/>
        </w:rPr>
        <w:t xml:space="preserve"> </w:t>
      </w:r>
      <w:r>
        <w:rPr>
          <w:sz w:val="28"/>
        </w:rPr>
        <w:t>планирования регулярных перевозок осуществляется с учетом положений Федерального закона № 220-ФЗ в порядке, установленном муниципальными нормативными правовыми актами.</w:t>
      </w:r>
    </w:p>
    <w:p w14:paraId="580C7E5D" w14:textId="77777777" w:rsidR="00C94F8F" w:rsidRDefault="00C94F8F" w:rsidP="00C94F8F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ED21C8">
        <w:rPr>
          <w:sz w:val="28"/>
          <w:szCs w:val="28"/>
        </w:rPr>
        <w:t>Порядок подготовки документа планирования регулярных перевозок в Петрозаводском городском округе</w:t>
      </w:r>
      <w:r>
        <w:rPr>
          <w:sz w:val="28"/>
          <w:szCs w:val="28"/>
        </w:rPr>
        <w:t xml:space="preserve"> (далее – Порядок)</w:t>
      </w:r>
      <w:r w:rsidRPr="00ED21C8">
        <w:rPr>
          <w:sz w:val="28"/>
          <w:szCs w:val="28"/>
        </w:rPr>
        <w:t xml:space="preserve"> утвержден</w:t>
      </w:r>
      <w:r>
        <w:t xml:space="preserve"> </w:t>
      </w:r>
      <w:r w:rsidRPr="00ED21C8">
        <w:rPr>
          <w:sz w:val="28"/>
          <w:szCs w:val="28"/>
        </w:rPr>
        <w:t>Решением Петрозаводского городского Совета от 07.06.2016 № 27/50-788</w:t>
      </w:r>
      <w:r>
        <w:rPr>
          <w:sz w:val="28"/>
          <w:szCs w:val="28"/>
        </w:rPr>
        <w:t>.</w:t>
      </w:r>
    </w:p>
    <w:p w14:paraId="4A22BD16" w14:textId="7803387C" w:rsidR="00680BA5" w:rsidRPr="00680BA5" w:rsidRDefault="00680BA5" w:rsidP="00680BA5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ункта 2 части 2 статьи 14 </w:t>
      </w:r>
      <w:r w:rsidRPr="00680BA5">
        <w:rPr>
          <w:sz w:val="28"/>
          <w:szCs w:val="28"/>
        </w:rPr>
        <w:t>Федеральный закон № 220-ФЗ</w:t>
      </w:r>
      <w:r>
        <w:rPr>
          <w:sz w:val="28"/>
          <w:szCs w:val="28"/>
        </w:rPr>
        <w:t xml:space="preserve"> о</w:t>
      </w:r>
      <w:r w:rsidRPr="00680BA5">
        <w:rPr>
          <w:sz w:val="28"/>
          <w:szCs w:val="28"/>
        </w:rPr>
        <w:t>существление регулярных перевозок пассажиров по регулируемым тарифам обеспечивается посредством</w:t>
      </w:r>
      <w:r>
        <w:rPr>
          <w:sz w:val="28"/>
          <w:szCs w:val="28"/>
        </w:rPr>
        <w:t xml:space="preserve"> </w:t>
      </w:r>
      <w:r w:rsidRPr="00680BA5">
        <w:rPr>
          <w:sz w:val="28"/>
          <w:szCs w:val="28"/>
        </w:rPr>
        <w:t>заключения в соответствии с законодательством Российской Федерации о концессионных соглашениях, законодательством Российской Федерации о государственно-частном партнерстве, муниципально-частном партнерстве концессионного соглашения, соглашения о государственно-частном партнерстве, соглашения о муниципально-частном партнерстве, предусматривающих использование транспортных средств городского наземного электрического транспорта (трамваев, троллейбусов), автобусов, приводимых в движение электрической энергией от батареи, заряжаемой от внешнего источника (электробусов), для осуществления регулярных перевозок пассажиров и багажа и эксплуатацию объектов, технологически обеспечивающих их движение, - в случае, если это предусмотрено документом планирования регулярных перевозок или региональным комплексным планом транспортного обслуживания населения.</w:t>
      </w:r>
    </w:p>
    <w:p w14:paraId="725894DE" w14:textId="6DF2AB99" w:rsidR="00C94F8F" w:rsidRDefault="00C94F8F" w:rsidP="00C94F8F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ленным </w:t>
      </w:r>
      <w:r w:rsidRPr="00ED21C8">
        <w:rPr>
          <w:sz w:val="28"/>
          <w:szCs w:val="28"/>
        </w:rPr>
        <w:t>проект</w:t>
      </w:r>
      <w:r>
        <w:rPr>
          <w:sz w:val="28"/>
          <w:szCs w:val="28"/>
        </w:rPr>
        <w:t>ом предлагается</w:t>
      </w:r>
      <w:r w:rsidRPr="00ED21C8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</w:t>
      </w:r>
      <w:r w:rsidR="00CE2873">
        <w:rPr>
          <w:sz w:val="28"/>
          <w:szCs w:val="28"/>
        </w:rPr>
        <w:t>е</w:t>
      </w:r>
      <w:r>
        <w:rPr>
          <w:sz w:val="28"/>
          <w:szCs w:val="28"/>
        </w:rPr>
        <w:t xml:space="preserve"> в </w:t>
      </w:r>
      <w:r w:rsidRPr="00ED21C8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ED21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 уточнения его положений в части перечня информации, которая в обязательном порядке должна содержаться в </w:t>
      </w:r>
      <w:r w:rsidRPr="005A4A01">
        <w:rPr>
          <w:sz w:val="28"/>
          <w:szCs w:val="28"/>
        </w:rPr>
        <w:t>документ</w:t>
      </w:r>
      <w:r>
        <w:rPr>
          <w:sz w:val="28"/>
          <w:szCs w:val="28"/>
        </w:rPr>
        <w:t>е</w:t>
      </w:r>
      <w:r w:rsidRPr="005A4A01">
        <w:rPr>
          <w:sz w:val="28"/>
          <w:szCs w:val="28"/>
        </w:rPr>
        <w:t xml:space="preserve"> планирования регулярных перевозок в Петрозаводском городском округе</w:t>
      </w:r>
      <w:r>
        <w:rPr>
          <w:sz w:val="28"/>
          <w:szCs w:val="28"/>
        </w:rPr>
        <w:t xml:space="preserve">, с целью </w:t>
      </w:r>
      <w:r w:rsidR="00616847">
        <w:rPr>
          <w:sz w:val="28"/>
          <w:szCs w:val="28"/>
        </w:rPr>
        <w:t xml:space="preserve">приведения положений Порядка в соответствие с </w:t>
      </w:r>
      <w:r w:rsidR="00616847" w:rsidRPr="00616847">
        <w:rPr>
          <w:sz w:val="28"/>
          <w:szCs w:val="28"/>
        </w:rPr>
        <w:t>законодательством Российской Федерации в области организации регулярных перевозо</w:t>
      </w:r>
      <w:r w:rsidR="00616847">
        <w:rPr>
          <w:sz w:val="28"/>
          <w:szCs w:val="28"/>
        </w:rPr>
        <w:t>к.</w:t>
      </w:r>
    </w:p>
    <w:p w14:paraId="47CA7FAA" w14:textId="77777777" w:rsidR="00616847" w:rsidRDefault="00616847" w:rsidP="00C94F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65114D" w14:textId="77777777" w:rsidR="00616847" w:rsidRDefault="00616847" w:rsidP="00C94F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DAF7EC" w14:textId="3E906AFC" w:rsidR="00C94F8F" w:rsidRPr="00D1300F" w:rsidRDefault="00C94F8F" w:rsidP="00C94F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1300F">
        <w:rPr>
          <w:color w:val="000000"/>
          <w:sz w:val="28"/>
          <w:szCs w:val="28"/>
        </w:rPr>
        <w:t>Председатель</w:t>
      </w:r>
    </w:p>
    <w:p w14:paraId="3065D44E" w14:textId="77777777" w:rsidR="00C94F8F" w:rsidRPr="00D1300F" w:rsidRDefault="00C94F8F" w:rsidP="00C94F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1300F">
        <w:rPr>
          <w:color w:val="000000"/>
          <w:sz w:val="28"/>
          <w:szCs w:val="28"/>
        </w:rPr>
        <w:t xml:space="preserve">Петрозаводского городского Совета                                                    Н.И. </w:t>
      </w:r>
      <w:proofErr w:type="spellStart"/>
      <w:r w:rsidRPr="00D1300F">
        <w:rPr>
          <w:color w:val="000000"/>
          <w:sz w:val="28"/>
          <w:szCs w:val="28"/>
        </w:rPr>
        <w:t>Дрейзис</w:t>
      </w:r>
      <w:proofErr w:type="spellEnd"/>
    </w:p>
    <w:p w14:paraId="4D8E7752" w14:textId="77777777" w:rsidR="00C94F8F" w:rsidRPr="00D1300F" w:rsidRDefault="00C94F8F" w:rsidP="00C94F8F">
      <w:pPr>
        <w:jc w:val="center"/>
        <w:rPr>
          <w:sz w:val="28"/>
          <w:szCs w:val="28"/>
        </w:rPr>
      </w:pPr>
    </w:p>
    <w:p w14:paraId="6D846D76" w14:textId="77777777" w:rsidR="00C94F8F" w:rsidRPr="00D1300F" w:rsidRDefault="00C94F8F" w:rsidP="00C94F8F">
      <w:pPr>
        <w:spacing w:after="160" w:line="259" w:lineRule="auto"/>
        <w:rPr>
          <w:sz w:val="28"/>
          <w:szCs w:val="28"/>
        </w:rPr>
      </w:pPr>
    </w:p>
    <w:p w14:paraId="214B2C75" w14:textId="77777777" w:rsidR="00C94F8F" w:rsidRPr="00D31FB9" w:rsidRDefault="00C94F8F" w:rsidP="00D31FB9">
      <w:pPr>
        <w:ind w:firstLine="709"/>
        <w:jc w:val="center"/>
      </w:pPr>
    </w:p>
    <w:sectPr w:rsidR="00C94F8F" w:rsidRPr="00D31FB9" w:rsidSect="00784C76">
      <w:headerReference w:type="default" r:id="rId1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6838E" w14:textId="77777777" w:rsidR="002C6D69" w:rsidRDefault="002C6D69" w:rsidP="00DB42D8">
      <w:r>
        <w:separator/>
      </w:r>
    </w:p>
  </w:endnote>
  <w:endnote w:type="continuationSeparator" w:id="0">
    <w:p w14:paraId="7ECB3F69" w14:textId="77777777" w:rsidR="002C6D69" w:rsidRDefault="002C6D69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8E51A" w14:textId="77777777" w:rsidR="002C6D69" w:rsidRDefault="002C6D69" w:rsidP="00DB42D8">
      <w:r>
        <w:separator/>
      </w:r>
    </w:p>
  </w:footnote>
  <w:footnote w:type="continuationSeparator" w:id="0">
    <w:p w14:paraId="263691C0" w14:textId="77777777" w:rsidR="002C6D69" w:rsidRDefault="002C6D69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107C3" w14:textId="0BEE7A70" w:rsidR="00DB42D8" w:rsidRPr="00DB42D8" w:rsidRDefault="00DB42D8" w:rsidP="00AE722A">
    <w:pPr>
      <w:pStyle w:val="a8"/>
      <w:rPr>
        <w:sz w:val="24"/>
      </w:rPr>
    </w:pPr>
  </w:p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772"/>
    <w:multiLevelType w:val="multilevel"/>
    <w:tmpl w:val="FC6424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A0853C8"/>
    <w:multiLevelType w:val="multilevel"/>
    <w:tmpl w:val="B8982F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DA57E44"/>
    <w:multiLevelType w:val="multilevel"/>
    <w:tmpl w:val="9B08F198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8" w:hanging="2160"/>
      </w:pPr>
      <w:rPr>
        <w:rFonts w:hint="default"/>
      </w:rPr>
    </w:lvl>
  </w:abstractNum>
  <w:abstractNum w:abstractNumId="3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C497A68"/>
    <w:multiLevelType w:val="hybridMultilevel"/>
    <w:tmpl w:val="8392E5F2"/>
    <w:lvl w:ilvl="0" w:tplc="5C9C611A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177734"/>
    <w:multiLevelType w:val="hybridMultilevel"/>
    <w:tmpl w:val="D2941D26"/>
    <w:lvl w:ilvl="0" w:tplc="A6BC0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113C12"/>
    <w:multiLevelType w:val="multilevel"/>
    <w:tmpl w:val="717899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7B03605"/>
    <w:multiLevelType w:val="multilevel"/>
    <w:tmpl w:val="F1EC95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 w15:restartNumberingAfterBreak="0">
    <w:nsid w:val="6A0108F6"/>
    <w:multiLevelType w:val="multilevel"/>
    <w:tmpl w:val="CB90E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20" w:hanging="2160"/>
      </w:pPr>
      <w:rPr>
        <w:rFonts w:hint="default"/>
      </w:rPr>
    </w:lvl>
  </w:abstractNum>
  <w:abstractNum w:abstractNumId="10" w15:restartNumberingAfterBreak="0">
    <w:nsid w:val="710B11B4"/>
    <w:multiLevelType w:val="multilevel"/>
    <w:tmpl w:val="B366C2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617709080">
    <w:abstractNumId w:val="3"/>
  </w:num>
  <w:num w:numId="2" w16cid:durableId="1968965975">
    <w:abstractNumId w:val="6"/>
  </w:num>
  <w:num w:numId="3" w16cid:durableId="103353143">
    <w:abstractNumId w:val="5"/>
  </w:num>
  <w:num w:numId="4" w16cid:durableId="98570159">
    <w:abstractNumId w:val="4"/>
  </w:num>
  <w:num w:numId="5" w16cid:durableId="438185968">
    <w:abstractNumId w:val="0"/>
  </w:num>
  <w:num w:numId="6" w16cid:durableId="540677971">
    <w:abstractNumId w:val="8"/>
  </w:num>
  <w:num w:numId="7" w16cid:durableId="62677332">
    <w:abstractNumId w:val="10"/>
  </w:num>
  <w:num w:numId="8" w16cid:durableId="261688572">
    <w:abstractNumId w:val="2"/>
  </w:num>
  <w:num w:numId="9" w16cid:durableId="451705096">
    <w:abstractNumId w:val="7"/>
  </w:num>
  <w:num w:numId="10" w16cid:durableId="1026714760">
    <w:abstractNumId w:val="9"/>
  </w:num>
  <w:num w:numId="11" w16cid:durableId="279651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5147"/>
    <w:rsid w:val="000063BE"/>
    <w:rsid w:val="00010D39"/>
    <w:rsid w:val="00011C45"/>
    <w:rsid w:val="00016369"/>
    <w:rsid w:val="00021FA9"/>
    <w:rsid w:val="00023424"/>
    <w:rsid w:val="00030518"/>
    <w:rsid w:val="000366F9"/>
    <w:rsid w:val="0005046B"/>
    <w:rsid w:val="00056F69"/>
    <w:rsid w:val="0006470B"/>
    <w:rsid w:val="00095022"/>
    <w:rsid w:val="000A1059"/>
    <w:rsid w:val="000A6D27"/>
    <w:rsid w:val="000B20A5"/>
    <w:rsid w:val="000B2543"/>
    <w:rsid w:val="000B6B19"/>
    <w:rsid w:val="000B7DA1"/>
    <w:rsid w:val="000C596C"/>
    <w:rsid w:val="000C683A"/>
    <w:rsid w:val="000E3E75"/>
    <w:rsid w:val="000F0DE5"/>
    <w:rsid w:val="00106FD8"/>
    <w:rsid w:val="00124301"/>
    <w:rsid w:val="00127AA6"/>
    <w:rsid w:val="00131471"/>
    <w:rsid w:val="001350BA"/>
    <w:rsid w:val="001409AC"/>
    <w:rsid w:val="00151AA6"/>
    <w:rsid w:val="0015713C"/>
    <w:rsid w:val="0016724E"/>
    <w:rsid w:val="00192E12"/>
    <w:rsid w:val="00193650"/>
    <w:rsid w:val="001946B2"/>
    <w:rsid w:val="001A28F1"/>
    <w:rsid w:val="001B12CB"/>
    <w:rsid w:val="001B195D"/>
    <w:rsid w:val="001B5971"/>
    <w:rsid w:val="001B676E"/>
    <w:rsid w:val="001C20F3"/>
    <w:rsid w:val="001C4F22"/>
    <w:rsid w:val="001C50AB"/>
    <w:rsid w:val="001E63B6"/>
    <w:rsid w:val="001F1EEE"/>
    <w:rsid w:val="001F2413"/>
    <w:rsid w:val="001F3B5A"/>
    <w:rsid w:val="001F4E66"/>
    <w:rsid w:val="00207D7A"/>
    <w:rsid w:val="00210C95"/>
    <w:rsid w:val="00213DE0"/>
    <w:rsid w:val="00215DAA"/>
    <w:rsid w:val="0022286F"/>
    <w:rsid w:val="0022357F"/>
    <w:rsid w:val="00233585"/>
    <w:rsid w:val="00242D1A"/>
    <w:rsid w:val="002501FD"/>
    <w:rsid w:val="00253071"/>
    <w:rsid w:val="00254E4C"/>
    <w:rsid w:val="0027350D"/>
    <w:rsid w:val="00274447"/>
    <w:rsid w:val="00276979"/>
    <w:rsid w:val="002A0C11"/>
    <w:rsid w:val="002A55C3"/>
    <w:rsid w:val="002C6D69"/>
    <w:rsid w:val="002D574D"/>
    <w:rsid w:val="002E56D8"/>
    <w:rsid w:val="002E7057"/>
    <w:rsid w:val="00306FD9"/>
    <w:rsid w:val="00313D66"/>
    <w:rsid w:val="003145E6"/>
    <w:rsid w:val="00322690"/>
    <w:rsid w:val="003375EF"/>
    <w:rsid w:val="00345E0A"/>
    <w:rsid w:val="00353610"/>
    <w:rsid w:val="00353F16"/>
    <w:rsid w:val="00363F54"/>
    <w:rsid w:val="00374CEC"/>
    <w:rsid w:val="003750F4"/>
    <w:rsid w:val="00375D39"/>
    <w:rsid w:val="00391F5B"/>
    <w:rsid w:val="00393EC5"/>
    <w:rsid w:val="00394B70"/>
    <w:rsid w:val="0039522D"/>
    <w:rsid w:val="003A1F94"/>
    <w:rsid w:val="003A2202"/>
    <w:rsid w:val="003A4B79"/>
    <w:rsid w:val="003A64E6"/>
    <w:rsid w:val="003C52A4"/>
    <w:rsid w:val="003D457F"/>
    <w:rsid w:val="003E1194"/>
    <w:rsid w:val="003E1644"/>
    <w:rsid w:val="0040132D"/>
    <w:rsid w:val="0041333A"/>
    <w:rsid w:val="00426DA3"/>
    <w:rsid w:val="0043003C"/>
    <w:rsid w:val="00443C26"/>
    <w:rsid w:val="00451C46"/>
    <w:rsid w:val="0045378F"/>
    <w:rsid w:val="00460A38"/>
    <w:rsid w:val="00471CFE"/>
    <w:rsid w:val="00477B81"/>
    <w:rsid w:val="00480FF7"/>
    <w:rsid w:val="00487A83"/>
    <w:rsid w:val="0049352F"/>
    <w:rsid w:val="004A5775"/>
    <w:rsid w:val="004A6DBE"/>
    <w:rsid w:val="004A7773"/>
    <w:rsid w:val="004B0FC5"/>
    <w:rsid w:val="004B64AB"/>
    <w:rsid w:val="004D12B1"/>
    <w:rsid w:val="004E369A"/>
    <w:rsid w:val="004E67DD"/>
    <w:rsid w:val="004E78A0"/>
    <w:rsid w:val="004F36C2"/>
    <w:rsid w:val="005136F6"/>
    <w:rsid w:val="00517A62"/>
    <w:rsid w:val="005219CC"/>
    <w:rsid w:val="005325F7"/>
    <w:rsid w:val="00532807"/>
    <w:rsid w:val="00537CC0"/>
    <w:rsid w:val="005404BD"/>
    <w:rsid w:val="005428EB"/>
    <w:rsid w:val="00542B35"/>
    <w:rsid w:val="00552770"/>
    <w:rsid w:val="00554766"/>
    <w:rsid w:val="00563DFB"/>
    <w:rsid w:val="0056484C"/>
    <w:rsid w:val="005650B5"/>
    <w:rsid w:val="0057186D"/>
    <w:rsid w:val="00581753"/>
    <w:rsid w:val="00587836"/>
    <w:rsid w:val="005934CA"/>
    <w:rsid w:val="005A4A01"/>
    <w:rsid w:val="005D06ED"/>
    <w:rsid w:val="005D6A48"/>
    <w:rsid w:val="005E0885"/>
    <w:rsid w:val="005E2778"/>
    <w:rsid w:val="005E652C"/>
    <w:rsid w:val="005F3F97"/>
    <w:rsid w:val="00602547"/>
    <w:rsid w:val="00610971"/>
    <w:rsid w:val="00613064"/>
    <w:rsid w:val="00616847"/>
    <w:rsid w:val="00625305"/>
    <w:rsid w:val="00627165"/>
    <w:rsid w:val="006325F5"/>
    <w:rsid w:val="00636053"/>
    <w:rsid w:val="0064192F"/>
    <w:rsid w:val="0064222B"/>
    <w:rsid w:val="0064476A"/>
    <w:rsid w:val="006453FA"/>
    <w:rsid w:val="00650D86"/>
    <w:rsid w:val="006515DD"/>
    <w:rsid w:val="00651785"/>
    <w:rsid w:val="00673E4A"/>
    <w:rsid w:val="00680BA5"/>
    <w:rsid w:val="0068635B"/>
    <w:rsid w:val="00686B86"/>
    <w:rsid w:val="0069226B"/>
    <w:rsid w:val="006953A9"/>
    <w:rsid w:val="006A4F05"/>
    <w:rsid w:val="006A6023"/>
    <w:rsid w:val="006A6CF7"/>
    <w:rsid w:val="006B26BC"/>
    <w:rsid w:val="006B3AC3"/>
    <w:rsid w:val="006D6BE0"/>
    <w:rsid w:val="006D7729"/>
    <w:rsid w:val="007040ED"/>
    <w:rsid w:val="00723FDD"/>
    <w:rsid w:val="007249CC"/>
    <w:rsid w:val="00736E2D"/>
    <w:rsid w:val="007612EB"/>
    <w:rsid w:val="0076131D"/>
    <w:rsid w:val="00763EAD"/>
    <w:rsid w:val="00775EDE"/>
    <w:rsid w:val="007838C8"/>
    <w:rsid w:val="00784C76"/>
    <w:rsid w:val="007859F5"/>
    <w:rsid w:val="00790D70"/>
    <w:rsid w:val="00790EB2"/>
    <w:rsid w:val="007A46F6"/>
    <w:rsid w:val="007A5392"/>
    <w:rsid w:val="007B58F5"/>
    <w:rsid w:val="007B7D85"/>
    <w:rsid w:val="007C2CC0"/>
    <w:rsid w:val="007D3BF1"/>
    <w:rsid w:val="007D5701"/>
    <w:rsid w:val="007E2501"/>
    <w:rsid w:val="007E29B4"/>
    <w:rsid w:val="007F0585"/>
    <w:rsid w:val="007F5241"/>
    <w:rsid w:val="00805B96"/>
    <w:rsid w:val="00812E50"/>
    <w:rsid w:val="008243D4"/>
    <w:rsid w:val="00832325"/>
    <w:rsid w:val="00836B42"/>
    <w:rsid w:val="00837D05"/>
    <w:rsid w:val="00842342"/>
    <w:rsid w:val="00860C8D"/>
    <w:rsid w:val="008645C4"/>
    <w:rsid w:val="00883825"/>
    <w:rsid w:val="008B03F7"/>
    <w:rsid w:val="008C12E6"/>
    <w:rsid w:val="008C3D82"/>
    <w:rsid w:val="008D0EBC"/>
    <w:rsid w:val="008D3A0B"/>
    <w:rsid w:val="008F2980"/>
    <w:rsid w:val="00904A2A"/>
    <w:rsid w:val="00906561"/>
    <w:rsid w:val="00916B75"/>
    <w:rsid w:val="00922792"/>
    <w:rsid w:val="00924A8D"/>
    <w:rsid w:val="00943820"/>
    <w:rsid w:val="00944929"/>
    <w:rsid w:val="009812CC"/>
    <w:rsid w:val="0098472A"/>
    <w:rsid w:val="00991E66"/>
    <w:rsid w:val="00996C88"/>
    <w:rsid w:val="009A1072"/>
    <w:rsid w:val="009C2C77"/>
    <w:rsid w:val="009E1B45"/>
    <w:rsid w:val="009F050D"/>
    <w:rsid w:val="00A00719"/>
    <w:rsid w:val="00A0072F"/>
    <w:rsid w:val="00A1041E"/>
    <w:rsid w:val="00A12B4D"/>
    <w:rsid w:val="00A14957"/>
    <w:rsid w:val="00A200CB"/>
    <w:rsid w:val="00A22D06"/>
    <w:rsid w:val="00A23B25"/>
    <w:rsid w:val="00A3130B"/>
    <w:rsid w:val="00A31360"/>
    <w:rsid w:val="00A3538F"/>
    <w:rsid w:val="00A35835"/>
    <w:rsid w:val="00A418BB"/>
    <w:rsid w:val="00A41D1B"/>
    <w:rsid w:val="00A47814"/>
    <w:rsid w:val="00A534B8"/>
    <w:rsid w:val="00A6004F"/>
    <w:rsid w:val="00A663CE"/>
    <w:rsid w:val="00A725C5"/>
    <w:rsid w:val="00A83F2E"/>
    <w:rsid w:val="00A85E8A"/>
    <w:rsid w:val="00A92F70"/>
    <w:rsid w:val="00AA2376"/>
    <w:rsid w:val="00AA2701"/>
    <w:rsid w:val="00AA4BC6"/>
    <w:rsid w:val="00AA5DA9"/>
    <w:rsid w:val="00AD15E4"/>
    <w:rsid w:val="00AD5995"/>
    <w:rsid w:val="00AD7273"/>
    <w:rsid w:val="00AE0DA7"/>
    <w:rsid w:val="00AE308F"/>
    <w:rsid w:val="00AE66EB"/>
    <w:rsid w:val="00AE722A"/>
    <w:rsid w:val="00AE7AAD"/>
    <w:rsid w:val="00AF1AB0"/>
    <w:rsid w:val="00AF45D8"/>
    <w:rsid w:val="00AF4BB5"/>
    <w:rsid w:val="00AF5571"/>
    <w:rsid w:val="00B04E8F"/>
    <w:rsid w:val="00B22ABC"/>
    <w:rsid w:val="00B23898"/>
    <w:rsid w:val="00B335AB"/>
    <w:rsid w:val="00B42188"/>
    <w:rsid w:val="00B553CB"/>
    <w:rsid w:val="00B647F2"/>
    <w:rsid w:val="00B67CD5"/>
    <w:rsid w:val="00B85158"/>
    <w:rsid w:val="00BC1B9A"/>
    <w:rsid w:val="00BC60A9"/>
    <w:rsid w:val="00BE2A99"/>
    <w:rsid w:val="00BE3B0A"/>
    <w:rsid w:val="00BF506C"/>
    <w:rsid w:val="00BF6CE5"/>
    <w:rsid w:val="00BF6DAA"/>
    <w:rsid w:val="00C02F6A"/>
    <w:rsid w:val="00C048BE"/>
    <w:rsid w:val="00C21767"/>
    <w:rsid w:val="00C61C2B"/>
    <w:rsid w:val="00C65F89"/>
    <w:rsid w:val="00C6715D"/>
    <w:rsid w:val="00C7711F"/>
    <w:rsid w:val="00C90E42"/>
    <w:rsid w:val="00C92C17"/>
    <w:rsid w:val="00C949E7"/>
    <w:rsid w:val="00C94F8F"/>
    <w:rsid w:val="00C97108"/>
    <w:rsid w:val="00CA21C9"/>
    <w:rsid w:val="00CB553B"/>
    <w:rsid w:val="00CC0ACB"/>
    <w:rsid w:val="00CC1EA3"/>
    <w:rsid w:val="00CC271E"/>
    <w:rsid w:val="00CC3D0A"/>
    <w:rsid w:val="00CC6209"/>
    <w:rsid w:val="00CE2873"/>
    <w:rsid w:val="00CE5209"/>
    <w:rsid w:val="00CE7383"/>
    <w:rsid w:val="00CF4CA6"/>
    <w:rsid w:val="00D02E38"/>
    <w:rsid w:val="00D11834"/>
    <w:rsid w:val="00D1300F"/>
    <w:rsid w:val="00D136FA"/>
    <w:rsid w:val="00D27812"/>
    <w:rsid w:val="00D30A51"/>
    <w:rsid w:val="00D31FB9"/>
    <w:rsid w:val="00D41120"/>
    <w:rsid w:val="00D46F0A"/>
    <w:rsid w:val="00D53A32"/>
    <w:rsid w:val="00D53D7B"/>
    <w:rsid w:val="00D540C8"/>
    <w:rsid w:val="00D568DA"/>
    <w:rsid w:val="00D57BD3"/>
    <w:rsid w:val="00D62529"/>
    <w:rsid w:val="00D62D20"/>
    <w:rsid w:val="00D657F3"/>
    <w:rsid w:val="00D76E22"/>
    <w:rsid w:val="00D966F6"/>
    <w:rsid w:val="00DA2739"/>
    <w:rsid w:val="00DB42D8"/>
    <w:rsid w:val="00DC2907"/>
    <w:rsid w:val="00DF1EC5"/>
    <w:rsid w:val="00DF345E"/>
    <w:rsid w:val="00E0622E"/>
    <w:rsid w:val="00E06231"/>
    <w:rsid w:val="00E12BF7"/>
    <w:rsid w:val="00E14AAD"/>
    <w:rsid w:val="00E16D7F"/>
    <w:rsid w:val="00E24874"/>
    <w:rsid w:val="00E323E7"/>
    <w:rsid w:val="00E33663"/>
    <w:rsid w:val="00E60662"/>
    <w:rsid w:val="00E655F8"/>
    <w:rsid w:val="00E8011C"/>
    <w:rsid w:val="00E87FF5"/>
    <w:rsid w:val="00EA0449"/>
    <w:rsid w:val="00EA0B49"/>
    <w:rsid w:val="00EA3E5A"/>
    <w:rsid w:val="00EB2180"/>
    <w:rsid w:val="00EB72C8"/>
    <w:rsid w:val="00EC1283"/>
    <w:rsid w:val="00ED21C8"/>
    <w:rsid w:val="00ED627B"/>
    <w:rsid w:val="00ED7DF4"/>
    <w:rsid w:val="00EF223A"/>
    <w:rsid w:val="00EF36EC"/>
    <w:rsid w:val="00EF5E40"/>
    <w:rsid w:val="00F0264B"/>
    <w:rsid w:val="00F0417E"/>
    <w:rsid w:val="00F07812"/>
    <w:rsid w:val="00F15842"/>
    <w:rsid w:val="00F373EE"/>
    <w:rsid w:val="00F418CF"/>
    <w:rsid w:val="00F43B1E"/>
    <w:rsid w:val="00F47E17"/>
    <w:rsid w:val="00F5011A"/>
    <w:rsid w:val="00F534B6"/>
    <w:rsid w:val="00F568AA"/>
    <w:rsid w:val="00F6352B"/>
    <w:rsid w:val="00F66F8A"/>
    <w:rsid w:val="00F7483D"/>
    <w:rsid w:val="00F8579E"/>
    <w:rsid w:val="00FA53A9"/>
    <w:rsid w:val="00FB573C"/>
    <w:rsid w:val="00FD026F"/>
    <w:rsid w:val="00FD5AD2"/>
    <w:rsid w:val="00FF1782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A418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418B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127AA6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27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2633&amp;dst=100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46</cp:revision>
  <cp:lastPrinted>2026-02-10T12:52:00Z</cp:lastPrinted>
  <dcterms:created xsi:type="dcterms:W3CDTF">2025-12-25T12:12:00Z</dcterms:created>
  <dcterms:modified xsi:type="dcterms:W3CDTF">2026-02-11T14:17:00Z</dcterms:modified>
</cp:coreProperties>
</file>